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-科学在你身边  7</w:t>
      </w:r>
    </w:p>
    <w:p>
      <w:r>
        <w:t>作者：畲田主编</w:t>
      </w:r>
    </w:p>
    <w:p>
      <w:r>
        <w:t>出版社：长春:北方妇女儿童出版社,2008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飞行-科学在你身边  7 评论地址：https://www.jiaokey.com/book/detail/1412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